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39" w:rsidRPr="00CF5F31" w:rsidRDefault="00424839" w:rsidP="00424839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CF5F31">
        <w:rPr>
          <w:rFonts w:ascii="Century Gothic" w:hAnsi="Century Gothic"/>
          <w:b/>
          <w:sz w:val="24"/>
          <w:szCs w:val="24"/>
        </w:rPr>
        <w:t>Bahagian B</w:t>
      </w:r>
    </w:p>
    <w:p w:rsidR="00D73259" w:rsidRPr="00CF5F31" w:rsidRDefault="00424839" w:rsidP="00221970">
      <w:pPr>
        <w:pStyle w:val="NoSpacing"/>
        <w:jc w:val="center"/>
        <w:rPr>
          <w:rFonts w:ascii="Century Gothic" w:eastAsia="Times New Roman" w:hAnsi="Century Gothic" w:cstheme="minorHAnsi"/>
          <w:b/>
          <w:spacing w:val="14"/>
          <w:sz w:val="24"/>
          <w:szCs w:val="24"/>
        </w:rPr>
      </w:pPr>
      <w:r w:rsidRPr="00CF5F31">
        <w:rPr>
          <w:rFonts w:ascii="Century Gothic" w:hAnsi="Century Gothic"/>
          <w:b/>
          <w:sz w:val="24"/>
          <w:szCs w:val="24"/>
        </w:rPr>
        <w:t>(30 markah)</w:t>
      </w:r>
    </w:p>
    <w:p w:rsidR="00D73259" w:rsidRPr="00CF5F31" w:rsidRDefault="00D73259" w:rsidP="007913A1">
      <w:pPr>
        <w:spacing w:line="360" w:lineRule="auto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8D2C08" w:rsidRPr="00CF5F31" w:rsidRDefault="008D2C08" w:rsidP="007913A1">
      <w:pPr>
        <w:spacing w:line="360" w:lineRule="auto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Soalan 21</w:t>
      </w:r>
    </w:p>
    <w:p w:rsidR="00424839" w:rsidRPr="00CF5F31" w:rsidRDefault="00424839" w:rsidP="007913A1">
      <w:pPr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Bulatkan perkataan yang paling sesuai untuk diisi ditempat kosong.</w:t>
      </w:r>
    </w:p>
    <w:p w:rsidR="00424839" w:rsidRPr="00CF5F31" w:rsidRDefault="00424839" w:rsidP="0042483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Encik Farid dan Encik Teck Sing </w:t>
      </w:r>
      <w:r w:rsidRPr="00CF5F31">
        <w:rPr>
          <w:rFonts w:ascii="Century Gothic" w:hAnsi="Century Gothic" w:cstheme="minorHAnsi"/>
          <w:b/>
          <w:sz w:val="24"/>
          <w:szCs w:val="24"/>
        </w:rPr>
        <w:t>menyusun / menyiram</w:t>
      </w:r>
      <w:r w:rsidRPr="00CF5F31">
        <w:rPr>
          <w:rFonts w:ascii="Century Gothic" w:hAnsi="Century Gothic" w:cstheme="minorHAnsi"/>
          <w:sz w:val="24"/>
          <w:szCs w:val="24"/>
        </w:rPr>
        <w:t xml:space="preserve"> kerusi.</w:t>
      </w:r>
    </w:p>
    <w:p w:rsidR="00424839" w:rsidRPr="00CF5F31" w:rsidRDefault="00424839" w:rsidP="0042483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Kim Ho </w:t>
      </w:r>
      <w:r w:rsidRPr="00CF5F31">
        <w:rPr>
          <w:rFonts w:ascii="Century Gothic" w:hAnsi="Century Gothic" w:cstheme="minorHAnsi"/>
          <w:b/>
          <w:sz w:val="24"/>
          <w:szCs w:val="24"/>
        </w:rPr>
        <w:t>menyimpan / mencuci</w:t>
      </w:r>
      <w:r w:rsidRPr="00CF5F31">
        <w:rPr>
          <w:rFonts w:ascii="Century Gothic" w:hAnsi="Century Gothic" w:cstheme="minorHAnsi"/>
          <w:sz w:val="24"/>
          <w:szCs w:val="24"/>
        </w:rPr>
        <w:t xml:space="preserve"> pinggan mangkuk yang kotor.</w:t>
      </w:r>
    </w:p>
    <w:p w:rsidR="00424839" w:rsidRPr="00CF5F31" w:rsidRDefault="00424839" w:rsidP="0042483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Vinod </w:t>
      </w:r>
      <w:r w:rsidRPr="00CF5F31">
        <w:rPr>
          <w:rFonts w:ascii="Century Gothic" w:hAnsi="Century Gothic" w:cstheme="minorHAnsi"/>
          <w:b/>
          <w:sz w:val="24"/>
          <w:szCs w:val="24"/>
        </w:rPr>
        <w:t>membuang / menyimpan</w:t>
      </w:r>
      <w:r w:rsidRPr="00CF5F31">
        <w:rPr>
          <w:rFonts w:ascii="Century Gothic" w:hAnsi="Century Gothic" w:cstheme="minorHAnsi"/>
          <w:sz w:val="24"/>
          <w:szCs w:val="24"/>
        </w:rPr>
        <w:t xml:space="preserve"> sisa-sisa makanan ke dalam tong sampah.</w:t>
      </w:r>
    </w:p>
    <w:p w:rsidR="00424839" w:rsidRPr="00CF5F31" w:rsidRDefault="00424839" w:rsidP="0042483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Ahmad </w:t>
      </w:r>
      <w:r w:rsidRPr="00CF5F31">
        <w:rPr>
          <w:rFonts w:ascii="Century Gothic" w:hAnsi="Century Gothic" w:cstheme="minorHAnsi"/>
          <w:b/>
          <w:sz w:val="24"/>
          <w:szCs w:val="24"/>
        </w:rPr>
        <w:t>mengelap / mengangkat</w:t>
      </w:r>
      <w:r w:rsidRPr="00CF5F31">
        <w:rPr>
          <w:rFonts w:ascii="Century Gothic" w:hAnsi="Century Gothic" w:cstheme="minorHAnsi"/>
          <w:sz w:val="24"/>
          <w:szCs w:val="24"/>
        </w:rPr>
        <w:t xml:space="preserve"> kerusi itu ke dalam stor.</w:t>
      </w:r>
    </w:p>
    <w:p w:rsidR="004C2F8C" w:rsidRPr="00CF5F31" w:rsidRDefault="00424839" w:rsidP="0005087B">
      <w:pPr>
        <w:spacing w:line="360" w:lineRule="auto"/>
        <w:jc w:val="right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="00B66ABD" w:rsidRPr="00CF5F31">
        <w:rPr>
          <w:rFonts w:ascii="Century Gothic" w:hAnsi="Century Gothic" w:cstheme="minorHAnsi"/>
          <w:sz w:val="24"/>
          <w:szCs w:val="24"/>
        </w:rPr>
        <w:t>(4 markah)</w:t>
      </w:r>
    </w:p>
    <w:p w:rsidR="00502C36" w:rsidRPr="00CF5F31" w:rsidRDefault="00502C36" w:rsidP="007913A1">
      <w:pPr>
        <w:spacing w:line="360" w:lineRule="auto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Soalan 22</w:t>
      </w:r>
    </w:p>
    <w:p w:rsidR="00502C36" w:rsidRPr="00CF5F31" w:rsidRDefault="00502C36" w:rsidP="007913A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Tulis</w:t>
      </w:r>
      <w:r w:rsidR="004C2F8C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ayat</w:t>
      </w:r>
      <w:r w:rsidR="004C2F8C" w:rsidRPr="00CF5F31">
        <w:rPr>
          <w:rFonts w:ascii="Century Gothic" w:hAnsi="Century Gothic" w:cstheme="minorHAnsi"/>
          <w:b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tanya</w:t>
      </w:r>
      <w:r w:rsidRPr="00CF5F31">
        <w:rPr>
          <w:rFonts w:ascii="Century Gothic" w:hAnsi="Century Gothic" w:cstheme="minorHAnsi"/>
          <w:i/>
          <w:sz w:val="24"/>
          <w:szCs w:val="24"/>
        </w:rPr>
        <w:t xml:space="preserve"> yang paling sesuai</w:t>
      </w:r>
      <w:r w:rsidR="004C2F8C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agi</w:t>
      </w:r>
      <w:r w:rsidR="004C2F8C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jawapan yang diberi.</w:t>
      </w:r>
    </w:p>
    <w:p w:rsidR="00502C36" w:rsidRPr="00CF5F31" w:rsidRDefault="00502C36" w:rsidP="007913A1">
      <w:pPr>
        <w:pStyle w:val="ListParagraph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Ayat</w:t>
      </w:r>
      <w:r w:rsidR="004C2F8C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Tanya :</w:t>
      </w:r>
    </w:p>
    <w:p w:rsidR="00502C36" w:rsidRPr="00CF5F31" w:rsidRDefault="00502C36" w:rsidP="007913A1">
      <w:pPr>
        <w:pStyle w:val="ListParagraph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________________________________________________________________________________________________________________________________</w:t>
      </w:r>
      <w:r w:rsidR="00975439" w:rsidRPr="00CF5F31">
        <w:rPr>
          <w:rFonts w:ascii="Century Gothic" w:hAnsi="Century Gothic" w:cstheme="minorHAnsi"/>
          <w:sz w:val="24"/>
          <w:szCs w:val="24"/>
        </w:rPr>
        <w:t>_________</w:t>
      </w:r>
      <w:r w:rsidR="004C2F8C" w:rsidRPr="00CF5F31">
        <w:rPr>
          <w:rFonts w:ascii="Century Gothic" w:hAnsi="Century Gothic" w:cstheme="minorHAnsi"/>
          <w:sz w:val="24"/>
          <w:szCs w:val="24"/>
        </w:rPr>
        <w:t>?</w:t>
      </w:r>
    </w:p>
    <w:p w:rsidR="00502C36" w:rsidRPr="00CF5F31" w:rsidRDefault="00502C36" w:rsidP="007913A1">
      <w:pPr>
        <w:pStyle w:val="ListParagraph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Jawapan :</w:t>
      </w:r>
      <w:r w:rsidR="004C2F8C" w:rsidRPr="00CF5F31">
        <w:rPr>
          <w:rFonts w:ascii="Century Gothic" w:hAnsi="Century Gothic" w:cstheme="minorHAnsi"/>
          <w:sz w:val="24"/>
          <w:szCs w:val="24"/>
        </w:rPr>
        <w:t xml:space="preserve"> Saya tinggal di Taman Sri Pulai.</w:t>
      </w:r>
    </w:p>
    <w:p w:rsidR="00502C36" w:rsidRPr="00CF5F31" w:rsidRDefault="00502C36" w:rsidP="007913A1">
      <w:pPr>
        <w:pStyle w:val="ListParagraph"/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2 markah)</w:t>
      </w:r>
    </w:p>
    <w:p w:rsidR="00221970" w:rsidRPr="00CF5F31" w:rsidRDefault="00221970" w:rsidP="007913A1">
      <w:pPr>
        <w:pStyle w:val="ListParagraph"/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</w:p>
    <w:p w:rsidR="00502C36" w:rsidRPr="00CF5F31" w:rsidRDefault="00502C36" w:rsidP="007913A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Tulis dialog yang sesuai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agi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watak di bawah</w:t>
      </w:r>
      <w:r w:rsidR="00625302" w:rsidRPr="00CF5F31">
        <w:rPr>
          <w:rFonts w:ascii="Century Gothic" w:hAnsi="Century Gothic" w:cstheme="minorHAnsi"/>
          <w:sz w:val="24"/>
          <w:szCs w:val="24"/>
        </w:rPr>
        <w:t>.</w:t>
      </w:r>
    </w:p>
    <w:p w:rsidR="00502C36" w:rsidRPr="00CF5F31" w:rsidRDefault="00F34129" w:rsidP="007913A1">
      <w:pPr>
        <w:pStyle w:val="ListParagraph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4" o:spid="_x0000_s1028" type="#_x0000_t62" style="position:absolute;left:0;text-align:left;margin-left:56.3pt;margin-top:12.75pt;width:157.8pt;height:6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" adj="11922,31390" fillcolor="white [3201]" strokecolor="black [3213]" strokeweight="1pt">
            <v:textbox>
              <w:txbxContent>
                <w:p w:rsidR="00D73E84" w:rsidRPr="00D848BF" w:rsidRDefault="00D73E84" w:rsidP="00C10E0F">
                  <w:pPr>
                    <w:jc w:val="center"/>
                    <w:rPr>
                      <w:sz w:val="24"/>
                      <w:szCs w:val="24"/>
                    </w:rPr>
                  </w:pPr>
                  <w:r w:rsidRPr="00D848BF">
                    <w:rPr>
                      <w:sz w:val="24"/>
                      <w:szCs w:val="24"/>
                    </w:rPr>
                    <w:t>Fazli, jangan bermain di tepi jalan raya.</w:t>
                  </w:r>
                </w:p>
              </w:txbxContent>
            </v:textbox>
          </v:shape>
        </w:pict>
      </w:r>
    </w:p>
    <w:p w:rsidR="00FC39E8" w:rsidRPr="00CF5F31" w:rsidRDefault="00F34129" w:rsidP="007913A1">
      <w:pPr>
        <w:pStyle w:val="ListParagraph"/>
        <w:spacing w:line="36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3" o:spid="_x0000_s1027" type="#_x0000_t63" style="position:absolute;left:0;text-align:left;margin-left:230.45pt;margin-top:13.3pt;width:152.7pt;height:67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" adj="7674,26569" fillcolor="white [3201]" strokecolor="black [3213]" strokeweight="1pt">
            <v:textbox>
              <w:txbxContent>
                <w:p w:rsidR="00D73E84" w:rsidRDefault="00D73E84" w:rsidP="00C10E0F">
                  <w:pPr>
                    <w:jc w:val="center"/>
                  </w:pPr>
                </w:p>
              </w:txbxContent>
            </v:textbox>
          </v:shape>
        </w:pict>
      </w:r>
    </w:p>
    <w:p w:rsidR="00FC39E8" w:rsidRPr="00CF5F31" w:rsidRDefault="00FC39E8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FC39E8" w:rsidRPr="00CF5F31" w:rsidRDefault="00FC39E8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FC39E8" w:rsidRPr="00CF5F31" w:rsidRDefault="005B26EA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86690</wp:posOffset>
            </wp:positionV>
            <wp:extent cx="1036320" cy="1591310"/>
            <wp:effectExtent l="19050" t="0" r="0" b="0"/>
            <wp:wrapThrough wrapText="bothSides">
              <wp:wrapPolygon edited="0">
                <wp:start x="-397" y="0"/>
                <wp:lineTo x="-397" y="21462"/>
                <wp:lineTo x="21441" y="21462"/>
                <wp:lineTo x="21441" y="0"/>
                <wp:lineTo x="-397" y="0"/>
              </wp:wrapPolygon>
            </wp:wrapThrough>
            <wp:docPr id="3" name="Picture 2" descr="C:\Users\kukumalu\Desktop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kumalu\Desktop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F31">
        <w:rPr>
          <w:rFonts w:ascii="Century Gothic" w:hAnsi="Century Gothic" w:cstheme="minorHAnsi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5080</wp:posOffset>
            </wp:positionV>
            <wp:extent cx="974725" cy="1780540"/>
            <wp:effectExtent l="19050" t="0" r="0" b="0"/>
            <wp:wrapThrough wrapText="bothSides">
              <wp:wrapPolygon edited="0">
                <wp:start x="-422" y="0"/>
                <wp:lineTo x="-422" y="21261"/>
                <wp:lineTo x="21530" y="21261"/>
                <wp:lineTo x="21530" y="0"/>
                <wp:lineTo x="-422" y="0"/>
              </wp:wrapPolygon>
            </wp:wrapThrough>
            <wp:docPr id="4" name="Picture 1" descr="C:\Users\kukumal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umalu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E8" w:rsidRPr="00CF5F31" w:rsidRDefault="00FC39E8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502C36" w:rsidRPr="00CF5F31" w:rsidRDefault="00FC39E8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  <w:r w:rsidR="00975439" w:rsidRPr="00CF5F31">
        <w:rPr>
          <w:rFonts w:ascii="Century Gothic" w:hAnsi="Century Gothic" w:cstheme="minorHAnsi"/>
          <w:sz w:val="24"/>
          <w:szCs w:val="24"/>
        </w:rPr>
        <w:t>____________</w:t>
      </w:r>
    </w:p>
    <w:p w:rsidR="004E4AF2" w:rsidRPr="00CF5F31" w:rsidRDefault="00FC39E8" w:rsidP="0005087B">
      <w:pPr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2 markah)</w:t>
      </w:r>
    </w:p>
    <w:p w:rsidR="00FC39E8" w:rsidRPr="00CF5F31" w:rsidRDefault="00FC39E8" w:rsidP="007913A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Soalan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erikut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erdasarkan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gambar di bawah.</w:t>
      </w:r>
    </w:p>
    <w:p w:rsidR="00975439" w:rsidRPr="00CF5F31" w:rsidRDefault="005B26EA" w:rsidP="007913A1">
      <w:pPr>
        <w:spacing w:line="36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noProof/>
          <w:sz w:val="24"/>
          <w:szCs w:val="24"/>
          <w:lang w:val="en-MY" w:eastAsia="en-MY"/>
        </w:rPr>
        <w:drawing>
          <wp:inline distT="0" distB="0" distL="0" distR="0">
            <wp:extent cx="2600325" cy="1765300"/>
            <wp:effectExtent l="19050" t="0" r="9525" b="0"/>
            <wp:docPr id="6" name="Picture 3" descr="C:\Users\kukumalu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kumalu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E8" w:rsidRPr="00CF5F31" w:rsidRDefault="00975439" w:rsidP="007913A1">
      <w:pPr>
        <w:tabs>
          <w:tab w:val="left" w:pos="7263"/>
        </w:tabs>
        <w:spacing w:line="36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Nyatakan</w:t>
      </w:r>
      <w:r w:rsidR="005B26EA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simpulan</w:t>
      </w:r>
      <w:r w:rsidR="005B26EA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bahasa yang sesuai</w:t>
      </w:r>
      <w:r w:rsidR="005B26EA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berdasarkan</w:t>
      </w:r>
      <w:r w:rsidR="005B26EA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gambar di atas.</w:t>
      </w:r>
    </w:p>
    <w:p w:rsidR="00975439" w:rsidRPr="00CF5F31" w:rsidRDefault="00975439" w:rsidP="007913A1">
      <w:pPr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__________________________________________________________________________________________________________________________________________</w:t>
      </w:r>
      <w:r w:rsidR="0082158C" w:rsidRPr="00CF5F31">
        <w:rPr>
          <w:rFonts w:ascii="Century Gothic" w:hAnsi="Century Gothic" w:cstheme="minorHAnsi"/>
          <w:sz w:val="24"/>
          <w:szCs w:val="24"/>
        </w:rPr>
        <w:t>____________</w:t>
      </w:r>
    </w:p>
    <w:p w:rsidR="00975439" w:rsidRPr="00CF5F31" w:rsidRDefault="00975439" w:rsidP="007913A1">
      <w:pPr>
        <w:tabs>
          <w:tab w:val="left" w:pos="7263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2 markah)</w:t>
      </w:r>
    </w:p>
    <w:p w:rsidR="00975439" w:rsidRPr="00CF5F31" w:rsidRDefault="00975439" w:rsidP="007913A1">
      <w:pPr>
        <w:tabs>
          <w:tab w:val="left" w:pos="7263"/>
        </w:tabs>
        <w:spacing w:line="360" w:lineRule="auto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Soalan 23</w:t>
      </w:r>
    </w:p>
    <w:p w:rsidR="00975439" w:rsidRPr="00CF5F31" w:rsidRDefault="00975439" w:rsidP="007913A1">
      <w:pPr>
        <w:tabs>
          <w:tab w:val="left" w:pos="7263"/>
        </w:tabs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Baca petikan di bawah, kemudian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jawab</w:t>
      </w:r>
      <w:r w:rsidR="005B26EA" w:rsidRPr="00CF5F31">
        <w:rPr>
          <w:rFonts w:ascii="Century Gothic" w:hAnsi="Century Gothic" w:cstheme="minorHAnsi"/>
          <w:b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soalan-soalan</w:t>
      </w:r>
      <w:r w:rsidR="005B26EA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erikut.</w:t>
      </w:r>
    </w:p>
    <w:p w:rsidR="005B26EA" w:rsidRPr="00CF5F31" w:rsidRDefault="005B26EA" w:rsidP="00221970">
      <w:pPr>
        <w:tabs>
          <w:tab w:val="left" w:pos="7263"/>
        </w:tabs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 xml:space="preserve">Cikgu Khairiah guru Pendidikan </w:t>
      </w:r>
      <w:r w:rsidR="003E08CF" w:rsidRPr="00CF5F31">
        <w:rPr>
          <w:rFonts w:ascii="Century Gothic" w:hAnsi="Century Gothic" w:cstheme="minorHAnsi"/>
          <w:sz w:val="24"/>
          <w:szCs w:val="24"/>
        </w:rPr>
        <w:t>Seni</w:t>
      </w:r>
      <w:r w:rsidRPr="00CF5F31">
        <w:rPr>
          <w:rFonts w:ascii="Century Gothic" w:hAnsi="Century Gothic" w:cstheme="minorHAnsi"/>
          <w:sz w:val="24"/>
          <w:szCs w:val="24"/>
        </w:rPr>
        <w:t>. Lukisannya sungguh cantik</w:t>
      </w:r>
      <w:r w:rsidR="003E08CF" w:rsidRPr="00CF5F31">
        <w:rPr>
          <w:rFonts w:ascii="Century Gothic" w:hAnsi="Century Gothic" w:cstheme="minorHAnsi"/>
          <w:sz w:val="24"/>
          <w:szCs w:val="24"/>
        </w:rPr>
        <w:t>. Dia membantu Encik Tai dan rakan-rakannya melukis mural pada dinding.</w:t>
      </w:r>
    </w:p>
    <w:p w:rsidR="003E08CF" w:rsidRPr="00CF5F31" w:rsidRDefault="003E08CF" w:rsidP="00221970">
      <w:pPr>
        <w:tabs>
          <w:tab w:val="left" w:pos="0"/>
        </w:tabs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ab/>
        <w:t>Encik Lim pula di dalam perpustakaan. Kawan-kawannya pun di situ. Encik Lim menyusun buku-buku di rak. Puan Aeron mengelap tingkap. Puan Thanusa dan Puan Chio melabelkan semua perabot. Encik Rama dan Encik Kumar pula mengatur kerusi dan meja.</w:t>
      </w:r>
    </w:p>
    <w:p w:rsidR="003E08CF" w:rsidRPr="00CF5F31" w:rsidRDefault="003E08CF" w:rsidP="00221970">
      <w:pPr>
        <w:tabs>
          <w:tab w:val="left" w:pos="0"/>
        </w:tabs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ab/>
        <w:t>Perpustakaan Awam Taman Bestari sungguh cantik menjelang petang. Perpustakaan itu juga bertambah ceria. Penduduk berasa bangga. Mereka seronok melihat suasana baharu perpustakaan itu.</w:t>
      </w:r>
    </w:p>
    <w:p w:rsidR="00975439" w:rsidRPr="00CF5F31" w:rsidRDefault="003E08CF" w:rsidP="007913A1">
      <w:pPr>
        <w:pStyle w:val="ListParagraph"/>
        <w:numPr>
          <w:ilvl w:val="0"/>
          <w:numId w:val="9"/>
        </w:numPr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lastRenderedPageBreak/>
        <w:t>Apakah yang dilukis oleh Cikgu Khairiah?</w:t>
      </w:r>
    </w:p>
    <w:p w:rsidR="003E08CF" w:rsidRPr="00CF5F31" w:rsidRDefault="00667CB4" w:rsidP="003E08CF">
      <w:pPr>
        <w:pStyle w:val="ListParagraph"/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kgu Khairiah </w:t>
      </w:r>
      <w:r w:rsidR="003E08CF" w:rsidRPr="00CF5F31">
        <w:rPr>
          <w:rFonts w:ascii="Century Gothic" w:hAnsi="Century Gothic" w:cstheme="minorHAnsi"/>
          <w:sz w:val="24"/>
          <w:szCs w:val="24"/>
        </w:rPr>
        <w:t>_________________________</w:t>
      </w:r>
      <w:r>
        <w:rPr>
          <w:rFonts w:ascii="Century Gothic" w:hAnsi="Century Gothic" w:cstheme="minorHAnsi"/>
          <w:sz w:val="24"/>
          <w:szCs w:val="24"/>
        </w:rPr>
        <w:t>_____________________________</w:t>
      </w:r>
    </w:p>
    <w:p w:rsidR="00050FCA" w:rsidRPr="00CF5F31" w:rsidRDefault="00050FCA" w:rsidP="007913A1">
      <w:pPr>
        <w:pStyle w:val="ListParagraph"/>
        <w:tabs>
          <w:tab w:val="left" w:pos="7263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1 markah)</w:t>
      </w:r>
    </w:p>
    <w:p w:rsidR="00050FCA" w:rsidRPr="00CF5F31" w:rsidRDefault="003E08CF" w:rsidP="007913A1">
      <w:pPr>
        <w:pStyle w:val="ListParagraph"/>
        <w:numPr>
          <w:ilvl w:val="0"/>
          <w:numId w:val="9"/>
        </w:numPr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Siapakah yang menyusun buku-buku di rak?</w:t>
      </w:r>
    </w:p>
    <w:p w:rsidR="00050FCA" w:rsidRPr="00CF5F31" w:rsidRDefault="00050FCA" w:rsidP="007913A1">
      <w:pPr>
        <w:pStyle w:val="ListParagraph"/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_____________________________________________________________________</w:t>
      </w:r>
    </w:p>
    <w:p w:rsidR="00050FCA" w:rsidRPr="00CF5F31" w:rsidRDefault="00050FCA" w:rsidP="007913A1">
      <w:pPr>
        <w:pStyle w:val="ListParagraph"/>
        <w:tabs>
          <w:tab w:val="left" w:pos="7263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2 markah)</w:t>
      </w:r>
    </w:p>
    <w:p w:rsidR="00050FCA" w:rsidRPr="00CF5F31" w:rsidRDefault="00050FCA" w:rsidP="007913A1">
      <w:pPr>
        <w:pStyle w:val="ListParagraph"/>
        <w:numPr>
          <w:ilvl w:val="0"/>
          <w:numId w:val="9"/>
        </w:numPr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Padankan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pernyataan di bawah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berdasarkan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petikan. Satu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daripadanya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telah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ditunjukkan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sebagai</w:t>
      </w:r>
      <w:r w:rsidR="003E08CF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contoh.</w:t>
      </w:r>
    </w:p>
    <w:p w:rsidR="00050FCA" w:rsidRPr="00CF5F31" w:rsidRDefault="00F34129" w:rsidP="007913A1">
      <w:pPr>
        <w:tabs>
          <w:tab w:val="left" w:pos="7263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line id="Straight Connector 12" o:spid="_x0000_s1041" style="position:absolute;z-index:251674624;visibility:visible" from="250.4pt,31.7pt" to="337.4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" strokecolor="black [3200]" strokeweight=".5pt">
            <v:stroke joinstyle="miter"/>
          </v:line>
        </w:pict>
      </w: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4" type="#_x0000_t202" style="position:absolute;margin-left:38.2pt;margin-top:13.55pt;width:212.25pt;height:40.0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2ilwIAALkFAAAOAAAAZHJzL2Uyb0RvYy54bWysVE1PGzEQvVfqf7B8L5ukSRoi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" fillcolor="white [3201]" strokeweight=".5pt">
            <v:textbox>
              <w:txbxContent>
                <w:p w:rsidR="00D73E84" w:rsidRDefault="00D73E84">
                  <w:r>
                    <w:t>Cikgu Khairiah guru Pendidikan Seni.</w:t>
                  </w:r>
                </w:p>
              </w:txbxContent>
            </v:textbox>
          </v:shape>
        </w:pict>
      </w:r>
    </w:p>
    <w:p w:rsidR="00050FCA" w:rsidRPr="00CF5F31" w:rsidRDefault="00050FCA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050FCA" w:rsidRPr="00CF5F31" w:rsidRDefault="00F34129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</w:rPr>
        <w:pict>
          <v:shape id="_x0000_s1045" type="#_x0000_t202" style="position:absolute;margin-left:38.2pt;margin-top:16.45pt;width:212.25pt;height:40.0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2ilwIAALkFAAAOAAAAZHJzL2Uyb0RvYy54bWysVE1PGzEQvVfqf7B8L5ukSRoi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" fillcolor="white [3201]" strokeweight=".5pt">
            <v:textbox>
              <w:txbxContent>
                <w:p w:rsidR="00D73E84" w:rsidRDefault="00D73E84" w:rsidP="00D73E84">
                  <w:r>
                    <w:t>Mereka melukis gambar pemandangan pada dinding.</w:t>
                  </w:r>
                </w:p>
              </w:txbxContent>
            </v:textbox>
          </v:shape>
        </w:pict>
      </w:r>
      <w:r w:rsidRPr="00F34129">
        <w:rPr>
          <w:rFonts w:ascii="Century Gothic" w:hAnsi="Century Gothic" w:cstheme="minorHAnsi"/>
          <w:noProof/>
          <w:sz w:val="24"/>
          <w:szCs w:val="24"/>
        </w:rPr>
        <w:pict>
          <v:rect id="_x0000_s1043" style="position:absolute;margin-left:337.45pt;margin-top:15.2pt;width:91.4pt;height:41.3pt;z-index:251687936">
            <v:textbox>
              <w:txbxContent>
                <w:p w:rsidR="00D73E84" w:rsidRPr="00D73E84" w:rsidRDefault="00D73E84" w:rsidP="00D73E84">
                  <w:pPr>
                    <w:jc w:val="center"/>
                    <w:rPr>
                      <w:b/>
                    </w:rPr>
                  </w:pPr>
                  <w:r w:rsidRPr="00D73E84">
                    <w:rPr>
                      <w:b/>
                    </w:rPr>
                    <w:t>BETUL</w:t>
                  </w:r>
                </w:p>
              </w:txbxContent>
            </v:textbox>
          </v:rect>
        </w:pict>
      </w:r>
    </w:p>
    <w:p w:rsidR="00050FCA" w:rsidRPr="00CF5F31" w:rsidRDefault="00050FCA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050FCA" w:rsidRPr="00CF5F31" w:rsidRDefault="00F34129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</w:rPr>
        <w:pict>
          <v:shape id="_x0000_s1046" type="#_x0000_t202" style="position:absolute;margin-left:38.15pt;margin-top:16pt;width:212.25pt;height:40.0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2ilwIAALkFAAAOAAAAZHJzL2Uyb0RvYy54bWysVE1PGzEQvVfqf7B8L5ukSRoi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" fillcolor="white [3201]" strokeweight=".5pt">
            <v:textbox>
              <w:txbxContent>
                <w:p w:rsidR="00D73E84" w:rsidRDefault="00D73E84" w:rsidP="00D73E84">
                  <w:r>
                    <w:t>Encik Rama dan Encik Kumar mengecat bangunan.</w:t>
                  </w:r>
                </w:p>
              </w:txbxContent>
            </v:textbox>
          </v:shape>
        </w:pict>
      </w:r>
      <w:r w:rsidRPr="00F34129">
        <w:rPr>
          <w:rFonts w:ascii="Century Gothic" w:hAnsi="Century Gothic" w:cstheme="minorHAnsi"/>
          <w:noProof/>
          <w:sz w:val="24"/>
          <w:szCs w:val="24"/>
        </w:rPr>
        <w:pict>
          <v:rect id="_x0000_s1044" style="position:absolute;margin-left:337.45pt;margin-top:8.55pt;width:91.4pt;height:41.3pt;z-index:251688960">
            <v:textbox>
              <w:txbxContent>
                <w:p w:rsidR="00D73E84" w:rsidRPr="00D73E84" w:rsidRDefault="00D73E84" w:rsidP="00D73E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H</w:t>
                  </w:r>
                </w:p>
              </w:txbxContent>
            </v:textbox>
          </v:rect>
        </w:pict>
      </w:r>
    </w:p>
    <w:p w:rsidR="00050FCA" w:rsidRPr="00CF5F31" w:rsidRDefault="00050FCA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050FCA" w:rsidRPr="00CF5F31" w:rsidRDefault="00F34129" w:rsidP="007913A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</w:rPr>
        <w:pict>
          <v:shape id="_x0000_s1047" type="#_x0000_t202" style="position:absolute;margin-left:38.15pt;margin-top:11.75pt;width:212.25pt;height:40.0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2ilwIAALkFAAAOAAAAZHJzL2Uyb0RvYy54bWysVE1PGzEQvVfqf7B8L5ukSRoi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" fillcolor="white [3201]" strokeweight=".5pt">
            <v:textbox>
              <w:txbxContent>
                <w:p w:rsidR="00D73E84" w:rsidRDefault="00D73E84" w:rsidP="00D73E84">
                  <w:r>
                    <w:t>Penduduk berasa bangga kerana perpustakaan bertambah ceria.</w:t>
                  </w:r>
                </w:p>
              </w:txbxContent>
            </v:textbox>
          </v:shape>
        </w:pict>
      </w:r>
    </w:p>
    <w:p w:rsidR="004E4AF2" w:rsidRPr="00CF5F31" w:rsidRDefault="007913A1" w:rsidP="007913A1">
      <w:pPr>
        <w:tabs>
          <w:tab w:val="left" w:pos="2141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  <w:r w:rsidRPr="00CF5F31">
        <w:rPr>
          <w:rFonts w:ascii="Century Gothic" w:hAnsi="Century Gothic" w:cstheme="minorHAnsi"/>
          <w:sz w:val="24"/>
          <w:szCs w:val="24"/>
        </w:rPr>
        <w:tab/>
      </w:r>
    </w:p>
    <w:p w:rsidR="007913A1" w:rsidRPr="00CF5F31" w:rsidRDefault="007913A1" w:rsidP="007913A1">
      <w:pPr>
        <w:tabs>
          <w:tab w:val="left" w:pos="2141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2 markah)</w:t>
      </w:r>
    </w:p>
    <w:p w:rsidR="00000BB6" w:rsidRPr="00CF5F31" w:rsidRDefault="00000BB6" w:rsidP="007913A1">
      <w:pPr>
        <w:tabs>
          <w:tab w:val="left" w:pos="2141"/>
        </w:tabs>
        <w:spacing w:line="360" w:lineRule="auto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Soalan 24</w:t>
      </w:r>
    </w:p>
    <w:p w:rsidR="00000BB6" w:rsidRPr="00CF5F31" w:rsidRDefault="00000BB6" w:rsidP="007913A1">
      <w:pPr>
        <w:tabs>
          <w:tab w:val="left" w:pos="2141"/>
        </w:tabs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Baca petikan di bawah, kemudian</w:t>
      </w:r>
      <w:r w:rsidR="00D73E84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jawab</w:t>
      </w:r>
      <w:r w:rsidR="00D73E84" w:rsidRPr="00CF5F31">
        <w:rPr>
          <w:rFonts w:ascii="Century Gothic" w:hAnsi="Century Gothic" w:cstheme="minorHAnsi"/>
          <w:b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soalan-soalan</w:t>
      </w:r>
      <w:r w:rsidR="00D73E84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i/>
          <w:sz w:val="24"/>
          <w:szCs w:val="24"/>
        </w:rPr>
        <w:t>berikut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087"/>
      </w:tblGrid>
      <w:tr w:rsidR="00000BB6" w:rsidRPr="00CF5F31" w:rsidTr="00000BB6">
        <w:trPr>
          <w:tblCellSpacing w:w="15" w:type="dxa"/>
        </w:trPr>
        <w:tc>
          <w:tcPr>
            <w:tcW w:w="0" w:type="auto"/>
            <w:hideMark/>
          </w:tcPr>
          <w:p w:rsidR="00CF5F31" w:rsidRDefault="0005087B" w:rsidP="0005087B">
            <w:pPr>
              <w:spacing w:after="240" w:line="360" w:lineRule="auto"/>
              <w:jc w:val="both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        </w:t>
            </w:r>
            <w:r w:rsidR="00D73E84"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>Tapir juga dikenali sebagai tenuk. Nama</w:t>
            </w:r>
            <w:r w:rsidR="00667CB4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saintifik tapir ialah Tapirus I</w:t>
            </w:r>
            <w:r w:rsidR="00D73E84"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>ndicus. Berat badannya boleh mencecah 540 kilogram. Tapir makan rumput, pucuk kayu dan buah-buahan hutan. Tapir dapat hidup sehingga 30 tahun. Jumlah tapir hanya tinggal 1500 hingga 2000 ekor di seluruh dunia.</w:t>
            </w:r>
          </w:p>
          <w:p w:rsidR="00CF5F31" w:rsidRDefault="0005087B" w:rsidP="0005087B">
            <w:pPr>
              <w:spacing w:after="240" w:line="360" w:lineRule="auto"/>
              <w:jc w:val="both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    </w:t>
            </w:r>
            <w:r w:rsidR="00667CB4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 </w:t>
            </w:r>
            <w:r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 </w:t>
            </w:r>
            <w:r w:rsidR="00667CB4"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>Tapir sejenis haiwan m</w:t>
            </w:r>
            <w:r w:rsidR="00667CB4">
              <w:rPr>
                <w:rFonts w:ascii="Century Gothic" w:eastAsia="Times New Roman" w:hAnsi="Century Gothic" w:cstheme="minorHAnsi"/>
                <w:sz w:val="24"/>
                <w:szCs w:val="24"/>
              </w:rPr>
              <w:t>amalia. Haiwan ini terdapat di A</w:t>
            </w:r>
            <w:r w:rsidR="00667CB4"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sia Tenggara. Haiwan ini aktif pada waktu malam. Tapir sejenis haiwan yang sangat </w:t>
            </w:r>
            <w:r w:rsidR="00667CB4" w:rsidRPr="00CF5F31">
              <w:rPr>
                <w:rFonts w:ascii="Century Gothic" w:eastAsia="Times New Roman" w:hAnsi="Century Gothic" w:cstheme="minorHAnsi"/>
                <w:sz w:val="24"/>
                <w:szCs w:val="24"/>
              </w:rPr>
              <w:lastRenderedPageBreak/>
              <w:t>pemalu.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7"/>
            </w:tblGrid>
            <w:tr w:rsidR="004E4AF2" w:rsidRPr="00CF5F31" w:rsidTr="004C2F8C">
              <w:trPr>
                <w:tblCellSpacing w:w="15" w:type="dxa"/>
              </w:trPr>
              <w:tc>
                <w:tcPr>
                  <w:tcW w:w="0" w:type="auto"/>
                </w:tcPr>
                <w:p w:rsidR="004E4AF2" w:rsidRPr="00CF5F31" w:rsidRDefault="00C33AF7" w:rsidP="004C2F8C">
                  <w:pPr>
                    <w:pStyle w:val="ListParagraph"/>
                    <w:numPr>
                      <w:ilvl w:val="0"/>
                      <w:numId w:val="11"/>
                    </w:numPr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Apakah nama saintifik bagi tapir?</w:t>
                  </w:r>
                </w:p>
                <w:p w:rsidR="004E4AF2" w:rsidRPr="00CF5F31" w:rsidRDefault="00CF5F31" w:rsidP="004C2F8C">
                  <w:pPr>
                    <w:pStyle w:val="ListParagraph"/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 xml:space="preserve">Nama saintifik bagi tapir ialah </w:t>
                  </w:r>
                  <w:r w:rsidR="00C33AF7"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</w:t>
                  </w:r>
                  <w:r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</w:t>
                  </w:r>
                  <w:r w:rsidR="00667CB4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(2 markah)</w:t>
                  </w:r>
                </w:p>
                <w:p w:rsidR="00221970" w:rsidRPr="00CF5F31" w:rsidRDefault="00221970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</w:p>
                <w:p w:rsidR="004E4AF2" w:rsidRPr="00CF5F31" w:rsidRDefault="00C33AF7" w:rsidP="004C2F8C">
                  <w:pPr>
                    <w:pStyle w:val="ListParagraph"/>
                    <w:numPr>
                      <w:ilvl w:val="0"/>
                      <w:numId w:val="11"/>
                    </w:numPr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Berapakah berat badan tapir?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__________________________________________</w:t>
                  </w:r>
                  <w:r w:rsidR="00667CB4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(2 markah)</w:t>
                  </w:r>
                </w:p>
                <w:p w:rsidR="004E4AF2" w:rsidRPr="00CF5F31" w:rsidRDefault="00C33AF7" w:rsidP="004C2F8C">
                  <w:pPr>
                    <w:pStyle w:val="ListParagraph"/>
                    <w:numPr>
                      <w:ilvl w:val="0"/>
                      <w:numId w:val="11"/>
                    </w:numPr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Tapir makan apa?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______________________________________________________________________________________________________________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(2 markah)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</w:p>
                <w:p w:rsidR="004E4AF2" w:rsidRPr="00CF5F31" w:rsidRDefault="00C33AF7" w:rsidP="004C2F8C">
                  <w:pPr>
                    <w:pStyle w:val="ListParagraph"/>
                    <w:numPr>
                      <w:ilvl w:val="0"/>
                      <w:numId w:val="11"/>
                    </w:numPr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Bilakah tapir aktif?</w:t>
                  </w:r>
                </w:p>
                <w:p w:rsidR="00C33AF7" w:rsidRPr="00CF5F31" w:rsidRDefault="00C33AF7" w:rsidP="00C33AF7">
                  <w:pPr>
                    <w:pStyle w:val="ListParagraph"/>
                    <w:spacing w:after="240" w:line="360" w:lineRule="auto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__________________________________________</w:t>
                  </w:r>
                  <w:r w:rsidR="00667CB4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4E4AF2" w:rsidRPr="00CF5F31" w:rsidRDefault="004E4AF2" w:rsidP="004C2F8C">
                  <w:pPr>
                    <w:pStyle w:val="ListParagraph"/>
                    <w:spacing w:after="240" w:line="360" w:lineRule="auto"/>
                    <w:jc w:val="right"/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</w:pPr>
                  <w:r w:rsidRPr="00CF5F31">
                    <w:rPr>
                      <w:rFonts w:ascii="Century Gothic" w:eastAsia="Times New Roman" w:hAnsi="Century Gothic" w:cstheme="minorHAnsi"/>
                      <w:sz w:val="24"/>
                      <w:szCs w:val="24"/>
                    </w:rPr>
                    <w:t>(2 markah)</w:t>
                  </w:r>
                </w:p>
              </w:tc>
            </w:tr>
          </w:tbl>
          <w:p w:rsidR="004E4AF2" w:rsidRPr="00CF5F31" w:rsidRDefault="004E4AF2" w:rsidP="004E4AF2">
            <w:pPr>
              <w:spacing w:after="240" w:line="36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</w:tr>
      <w:tr w:rsidR="00000BB6" w:rsidRPr="00CF5F31" w:rsidTr="0061628A">
        <w:trPr>
          <w:trHeight w:val="80"/>
          <w:tblCellSpacing w:w="15" w:type="dxa"/>
        </w:trPr>
        <w:tc>
          <w:tcPr>
            <w:tcW w:w="0" w:type="auto"/>
          </w:tcPr>
          <w:p w:rsidR="0005087B" w:rsidRPr="00CF5F31" w:rsidRDefault="0005087B" w:rsidP="00C33AF7">
            <w:pPr>
              <w:pStyle w:val="ListParagraph"/>
              <w:spacing w:after="240" w:line="360" w:lineRule="auto"/>
              <w:jc w:val="center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</w:tr>
    </w:tbl>
    <w:p w:rsidR="007913A1" w:rsidRPr="00CF5F31" w:rsidRDefault="007913A1" w:rsidP="007913A1">
      <w:pPr>
        <w:tabs>
          <w:tab w:val="left" w:pos="2141"/>
        </w:tabs>
        <w:spacing w:line="360" w:lineRule="auto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Soalan 25</w:t>
      </w:r>
    </w:p>
    <w:p w:rsidR="007913A1" w:rsidRPr="00CF5F31" w:rsidRDefault="007913A1" w:rsidP="007913A1">
      <w:pPr>
        <w:tabs>
          <w:tab w:val="left" w:pos="2141"/>
        </w:tabs>
        <w:spacing w:line="360" w:lineRule="auto"/>
        <w:rPr>
          <w:rFonts w:ascii="Century Gothic" w:hAnsi="Century Gothic" w:cstheme="minorHAnsi"/>
          <w:i/>
          <w:sz w:val="24"/>
          <w:szCs w:val="24"/>
        </w:rPr>
      </w:pPr>
      <w:r w:rsidRPr="00CF5F31">
        <w:rPr>
          <w:rFonts w:ascii="Century Gothic" w:hAnsi="Century Gothic" w:cstheme="minorHAnsi"/>
          <w:i/>
          <w:sz w:val="24"/>
          <w:szCs w:val="24"/>
        </w:rPr>
        <w:t>Baca petikan di bawah. Kemudian</w:t>
      </w:r>
      <w:r w:rsidR="00C33AF7" w:rsidRPr="00CF5F31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jawab</w:t>
      </w:r>
      <w:r w:rsidR="00C33AF7" w:rsidRPr="00CF5F31">
        <w:rPr>
          <w:rFonts w:ascii="Century Gothic" w:hAnsi="Century Gothic" w:cstheme="minorHAnsi"/>
          <w:b/>
          <w:i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b/>
          <w:i/>
          <w:sz w:val="24"/>
          <w:szCs w:val="24"/>
        </w:rPr>
        <w:t>soalan-soalan</w:t>
      </w:r>
      <w:r w:rsidRPr="00CF5F31">
        <w:rPr>
          <w:rFonts w:ascii="Century Gothic" w:hAnsi="Century Gothic" w:cstheme="minorHAnsi"/>
          <w:i/>
          <w:sz w:val="24"/>
          <w:szCs w:val="24"/>
        </w:rPr>
        <w:t xml:space="preserve"> yang berikut.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CF5F31">
        <w:rPr>
          <w:rFonts w:ascii="Century Gothic" w:hAnsi="Century Gothic"/>
          <w:b/>
          <w:sz w:val="24"/>
          <w:szCs w:val="24"/>
        </w:rPr>
        <w:t>Kasih Keluarga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ayang ibu sayang ayah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ayang semua keluarga kit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Kasihkan ibu jangan dilupa,</w:t>
      </w:r>
    </w:p>
    <w:p w:rsidR="00C33AF7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 xml:space="preserve">Balaslah </w:t>
      </w:r>
      <w:r w:rsidR="001A0205" w:rsidRPr="00CF5F31">
        <w:rPr>
          <w:rFonts w:ascii="Century Gothic" w:hAnsi="Century Gothic"/>
          <w:sz w:val="24"/>
          <w:szCs w:val="24"/>
        </w:rPr>
        <w:t>j</w:t>
      </w:r>
      <w:r w:rsidRPr="00CF5F31">
        <w:rPr>
          <w:rFonts w:ascii="Century Gothic" w:hAnsi="Century Gothic"/>
          <w:sz w:val="24"/>
          <w:szCs w:val="24"/>
        </w:rPr>
        <w:t>asa masa dewasa.</w:t>
      </w:r>
    </w:p>
    <w:p w:rsidR="00667CB4" w:rsidRDefault="00667CB4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667CB4" w:rsidRPr="00CF5F31" w:rsidRDefault="00667CB4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lastRenderedPageBreak/>
        <w:t>Sayang kakak sayang abang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ayang adik sayang manj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Bantu keluarga jangan dilup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upaya nanti hidup sejahtera.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ayang guru dan rakan kit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Sayang juga saudara-mar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Dengar nasihat ibu bapa,</w:t>
      </w:r>
    </w:p>
    <w:p w:rsidR="00C33AF7" w:rsidRPr="00CF5F31" w:rsidRDefault="00C33AF7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F5F31">
        <w:rPr>
          <w:rFonts w:ascii="Century Gothic" w:hAnsi="Century Gothic"/>
          <w:sz w:val="24"/>
          <w:szCs w:val="24"/>
        </w:rPr>
        <w:t>Itulah tanda anak mulia.</w:t>
      </w:r>
    </w:p>
    <w:p w:rsidR="001A0205" w:rsidRPr="00CF5F31" w:rsidRDefault="001A0205" w:rsidP="00C33A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1A0205" w:rsidRDefault="001A0205" w:rsidP="001A0205">
      <w:pPr>
        <w:pStyle w:val="NoSpacing"/>
        <w:jc w:val="right"/>
        <w:rPr>
          <w:rFonts w:ascii="Century Gothic" w:hAnsi="Century Gothic"/>
          <w:i/>
          <w:sz w:val="20"/>
          <w:szCs w:val="20"/>
        </w:rPr>
      </w:pPr>
      <w:r w:rsidRPr="00CF5F31">
        <w:rPr>
          <w:rFonts w:ascii="Century Gothic" w:hAnsi="Century Gothic"/>
          <w:i/>
          <w:sz w:val="20"/>
          <w:szCs w:val="20"/>
        </w:rPr>
        <w:t>Melodi lagu “Ikan Kekek”</w:t>
      </w:r>
    </w:p>
    <w:p w:rsidR="00667CB4" w:rsidRPr="00CF5F31" w:rsidRDefault="00667CB4" w:rsidP="001A0205">
      <w:pPr>
        <w:pStyle w:val="NoSpacing"/>
        <w:jc w:val="right"/>
        <w:rPr>
          <w:rFonts w:ascii="Century Gothic" w:hAnsi="Century Gothic"/>
          <w:i/>
          <w:sz w:val="20"/>
          <w:szCs w:val="20"/>
        </w:rPr>
      </w:pPr>
    </w:p>
    <w:p w:rsidR="005E51A3" w:rsidRPr="00CF5F31" w:rsidRDefault="005E51A3" w:rsidP="005E51A3">
      <w:pPr>
        <w:pStyle w:val="ListParagraph"/>
        <w:numPr>
          <w:ilvl w:val="0"/>
          <w:numId w:val="12"/>
        </w:numPr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  <w:r w:rsidRPr="00CF5F31">
        <w:rPr>
          <w:rFonts w:ascii="Century Gothic" w:hAnsi="Century Gothic" w:cstheme="minorHAnsi"/>
          <w:sz w:val="24"/>
          <w:szCs w:val="24"/>
        </w:rPr>
        <w:t>Apakah</w:t>
      </w:r>
      <w:r w:rsidR="00C33AF7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maksud</w:t>
      </w:r>
      <w:r w:rsidR="00C33AF7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rangkap</w:t>
      </w:r>
      <w:r w:rsidR="00C33AF7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pertama</w:t>
      </w:r>
      <w:r w:rsidR="00C33AF7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="001A0205" w:rsidRPr="00CF5F31">
        <w:rPr>
          <w:rFonts w:ascii="Century Gothic" w:hAnsi="Century Gothic" w:cstheme="minorHAnsi"/>
          <w:sz w:val="24"/>
          <w:szCs w:val="24"/>
        </w:rPr>
        <w:t>lagu</w:t>
      </w:r>
      <w:r w:rsidRPr="00CF5F31">
        <w:rPr>
          <w:rFonts w:ascii="Century Gothic" w:hAnsi="Century Gothic" w:cstheme="minorHAnsi"/>
          <w:sz w:val="24"/>
          <w:szCs w:val="24"/>
        </w:rPr>
        <w:t xml:space="preserve"> di atas?</w:t>
      </w:r>
    </w:p>
    <w:p w:rsidR="005E51A3" w:rsidRPr="00CF5F31" w:rsidRDefault="005E51A3" w:rsidP="005E51A3">
      <w:pPr>
        <w:pStyle w:val="ListParagraph"/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________________________________________________________________________________________________________________________________</w:t>
      </w:r>
      <w:r w:rsidR="0082158C" w:rsidRPr="00CF5F31">
        <w:rPr>
          <w:rFonts w:ascii="Century Gothic" w:hAnsi="Century Gothic" w:cstheme="minorHAnsi"/>
          <w:sz w:val="24"/>
          <w:szCs w:val="24"/>
        </w:rPr>
        <w:t>__________</w:t>
      </w:r>
    </w:p>
    <w:p w:rsidR="005E51A3" w:rsidRPr="00CF5F31" w:rsidRDefault="005E51A3" w:rsidP="005E51A3">
      <w:pPr>
        <w:pStyle w:val="ListParagraph"/>
        <w:tabs>
          <w:tab w:val="left" w:pos="2141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3 markah)</w:t>
      </w:r>
    </w:p>
    <w:p w:rsidR="005E51A3" w:rsidRPr="00CF5F31" w:rsidRDefault="001A0205" w:rsidP="005E51A3">
      <w:pPr>
        <w:pStyle w:val="ListParagraph"/>
        <w:numPr>
          <w:ilvl w:val="0"/>
          <w:numId w:val="12"/>
        </w:numPr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Apakah mesej yang terdapat dalam lagu di atas?</w:t>
      </w:r>
    </w:p>
    <w:p w:rsidR="005E51A3" w:rsidRPr="00CF5F31" w:rsidRDefault="005E51A3" w:rsidP="005E51A3">
      <w:pPr>
        <w:pStyle w:val="ListParagraph"/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________________________________________________________________________________________________________________________________</w:t>
      </w:r>
      <w:r w:rsidR="0082158C" w:rsidRPr="00CF5F31">
        <w:rPr>
          <w:rFonts w:ascii="Century Gothic" w:hAnsi="Century Gothic" w:cstheme="minorHAnsi"/>
          <w:sz w:val="24"/>
          <w:szCs w:val="24"/>
        </w:rPr>
        <w:t>__________</w:t>
      </w:r>
    </w:p>
    <w:p w:rsidR="005E51A3" w:rsidRPr="00CF5F31" w:rsidRDefault="005E51A3" w:rsidP="005E51A3">
      <w:pPr>
        <w:pStyle w:val="ListParagraph"/>
        <w:tabs>
          <w:tab w:val="left" w:pos="2141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3 markah)</w:t>
      </w:r>
    </w:p>
    <w:p w:rsidR="004E4AF2" w:rsidRPr="00CF5F31" w:rsidRDefault="004E4AF2" w:rsidP="005E51A3">
      <w:pPr>
        <w:pStyle w:val="ListParagraph"/>
        <w:tabs>
          <w:tab w:val="left" w:pos="2141"/>
        </w:tabs>
        <w:spacing w:line="360" w:lineRule="auto"/>
        <w:jc w:val="right"/>
        <w:rPr>
          <w:rFonts w:ascii="Century Gothic" w:hAnsi="Century Gothic" w:cstheme="minorHAnsi"/>
          <w:sz w:val="24"/>
          <w:szCs w:val="24"/>
        </w:rPr>
      </w:pPr>
    </w:p>
    <w:p w:rsidR="005E51A3" w:rsidRPr="00CF5F31" w:rsidRDefault="005E51A3" w:rsidP="005E51A3">
      <w:pPr>
        <w:pStyle w:val="ListParagraph"/>
        <w:numPr>
          <w:ilvl w:val="0"/>
          <w:numId w:val="12"/>
        </w:numPr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Tandakan (√) bagi</w:t>
      </w:r>
      <w:r w:rsidR="001A0205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pernyataan yang betul</w:t>
      </w:r>
      <w:r w:rsidR="001A0205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dan (X) bagi</w:t>
      </w:r>
      <w:r w:rsidR="001A0205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perny</w:t>
      </w:r>
      <w:r w:rsidR="001A0205" w:rsidRPr="00CF5F31">
        <w:rPr>
          <w:rFonts w:ascii="Century Gothic" w:hAnsi="Century Gothic" w:cstheme="minorHAnsi"/>
          <w:sz w:val="24"/>
          <w:szCs w:val="24"/>
        </w:rPr>
        <w:t>a</w:t>
      </w:r>
      <w:r w:rsidRPr="00CF5F31">
        <w:rPr>
          <w:rFonts w:ascii="Century Gothic" w:hAnsi="Century Gothic" w:cstheme="minorHAnsi"/>
          <w:sz w:val="24"/>
          <w:szCs w:val="24"/>
        </w:rPr>
        <w:t>taan yang salah</w:t>
      </w:r>
      <w:r w:rsidR="001A0205" w:rsidRPr="00CF5F31">
        <w:rPr>
          <w:rFonts w:ascii="Century Gothic" w:hAnsi="Century Gothic" w:cstheme="minorHAnsi"/>
          <w:sz w:val="24"/>
          <w:szCs w:val="24"/>
        </w:rPr>
        <w:t xml:space="preserve"> </w:t>
      </w:r>
      <w:r w:rsidRPr="00CF5F31">
        <w:rPr>
          <w:rFonts w:ascii="Century Gothic" w:hAnsi="Century Gothic" w:cstheme="minorHAnsi"/>
          <w:sz w:val="24"/>
          <w:szCs w:val="24"/>
        </w:rPr>
        <w:t>berdasarkan</w:t>
      </w:r>
      <w:r w:rsidR="001A0205" w:rsidRPr="00CF5F31">
        <w:rPr>
          <w:rFonts w:ascii="Century Gothic" w:hAnsi="Century Gothic" w:cstheme="minorHAnsi"/>
          <w:sz w:val="24"/>
          <w:szCs w:val="24"/>
        </w:rPr>
        <w:t xml:space="preserve"> lagu </w:t>
      </w:r>
      <w:r w:rsidR="00B05101" w:rsidRPr="00CF5F31">
        <w:rPr>
          <w:rFonts w:ascii="Century Gothic" w:hAnsi="Century Gothic" w:cstheme="minorHAnsi"/>
          <w:sz w:val="24"/>
          <w:szCs w:val="24"/>
        </w:rPr>
        <w:t>tersebut.</w:t>
      </w:r>
    </w:p>
    <w:p w:rsidR="00B05101" w:rsidRPr="00CF5F31" w:rsidRDefault="00F34129" w:rsidP="00B05101">
      <w:pPr>
        <w:pStyle w:val="ListParagraph"/>
        <w:tabs>
          <w:tab w:val="left" w:pos="2141"/>
        </w:tabs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7" o:spid="_x0000_s1039" type="#_x0000_t109" style="position:absolute;left:0;text-align:left;margin-left:202.4pt;margin-top:-.3pt;width:40.05pt;height:36.9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" fillcolor="window" strokecolor="windowText" strokeweight="1pt"/>
        </w:pict>
      </w: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 id="Flowchart: Process 15" o:spid="_x0000_s1038" type="#_x0000_t109" style="position:absolute;left:0;text-align:left;margin-left:35.25pt;margin-top:-.3pt;width:167.15pt;height:36.9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" fillcolor="white [3212]" strokecolor="black [3213]" strokeweight="1pt">
            <v:textbox>
              <w:txbxContent>
                <w:p w:rsidR="00D73E84" w:rsidRPr="00CF5F31" w:rsidRDefault="001A0205" w:rsidP="00B05101">
                  <w:pPr>
                    <w:jc w:val="center"/>
                    <w:rPr>
                      <w:rFonts w:ascii="Century Gothic" w:hAnsi="Century Gothic"/>
                    </w:rPr>
                  </w:pPr>
                  <w:r w:rsidRPr="00CF5F31">
                    <w:rPr>
                      <w:rFonts w:ascii="Century Gothic" w:hAnsi="Century Gothic"/>
                    </w:rPr>
                    <w:t>Kita hendaklah membalas jasa ibu dan bapa kita.</w:t>
                  </w:r>
                </w:p>
              </w:txbxContent>
            </v:textbox>
          </v:shape>
        </w:pict>
      </w:r>
    </w:p>
    <w:p w:rsidR="00B05101" w:rsidRPr="00CF5F31" w:rsidRDefault="00F34129" w:rsidP="00B05101">
      <w:pPr>
        <w:rPr>
          <w:rFonts w:ascii="Century Gothic" w:hAnsi="Century Gothic" w:cstheme="minorHAnsi"/>
          <w:sz w:val="24"/>
          <w:szCs w:val="24"/>
        </w:rPr>
      </w:pPr>
      <w:r w:rsidRPr="00F34129">
        <w:rPr>
          <w:rFonts w:ascii="Century Gothic" w:hAnsi="Century Gothic" w:cstheme="minorHAnsi"/>
          <w:noProof/>
          <w:sz w:val="24"/>
          <w:szCs w:val="24"/>
          <w:lang w:val="ms-MY" w:eastAsia="zh-CN"/>
        </w:rPr>
        <w:pict>
          <v:shape id="Flowchart: Process 18" o:spid="_x0000_s1040" type="#_x0000_t109" style="position:absolute;margin-left:202.4pt;margin-top:13.3pt;width:40.05pt;height:36.9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" fillcolor="window" strokecolor="windowText" strokeweight="1pt"/>
        </w:pict>
      </w:r>
      <w:r w:rsidRPr="00F34129">
        <w:rPr>
          <w:rFonts w:ascii="Century Gothic" w:hAnsi="Century Gothic" w:cstheme="minorHAnsi"/>
          <w:noProof/>
          <w:sz w:val="24"/>
          <w:szCs w:val="24"/>
        </w:rPr>
        <w:pict>
          <v:shape id="_x0000_s1048" type="#_x0000_t109" style="position:absolute;margin-left:35.25pt;margin-top:13.3pt;width:167.15pt;height:36.9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" fillcolor="white [3212]" strokecolor="black [3213]" strokeweight="1pt">
            <v:textbox>
              <w:txbxContent>
                <w:p w:rsidR="001A0205" w:rsidRPr="00CF5F31" w:rsidRDefault="001A0205" w:rsidP="001A0205">
                  <w:pPr>
                    <w:jc w:val="center"/>
                    <w:rPr>
                      <w:rFonts w:ascii="Century Gothic" w:hAnsi="Century Gothic"/>
                    </w:rPr>
                  </w:pPr>
                  <w:r w:rsidRPr="00CF5F31">
                    <w:rPr>
                      <w:rFonts w:ascii="Century Gothic" w:hAnsi="Century Gothic"/>
                    </w:rPr>
                    <w:t>Kita tidak boleh mendengar nasihat keluarga kita.</w:t>
                  </w:r>
                </w:p>
              </w:txbxContent>
            </v:textbox>
          </v:shape>
        </w:pict>
      </w:r>
    </w:p>
    <w:p w:rsidR="00B05101" w:rsidRPr="00CF5F31" w:rsidRDefault="00B05101" w:rsidP="00B05101">
      <w:pPr>
        <w:rPr>
          <w:rFonts w:ascii="Century Gothic" w:hAnsi="Century Gothic" w:cstheme="minorHAnsi"/>
          <w:sz w:val="24"/>
          <w:szCs w:val="24"/>
        </w:rPr>
      </w:pPr>
    </w:p>
    <w:p w:rsidR="0005087B" w:rsidRPr="00CF5F31" w:rsidRDefault="0005087B" w:rsidP="0005087B">
      <w:pPr>
        <w:jc w:val="right"/>
        <w:rPr>
          <w:rFonts w:ascii="Century Gothic" w:hAnsi="Century Gothic" w:cstheme="minorHAnsi"/>
          <w:sz w:val="24"/>
          <w:szCs w:val="24"/>
        </w:rPr>
      </w:pPr>
      <w:r w:rsidRPr="00CF5F31">
        <w:rPr>
          <w:rFonts w:ascii="Century Gothic" w:hAnsi="Century Gothic" w:cstheme="minorHAnsi"/>
          <w:sz w:val="24"/>
          <w:szCs w:val="24"/>
        </w:rPr>
        <w:t>(1 markah)</w:t>
      </w:r>
    </w:p>
    <w:p w:rsidR="00FD4681" w:rsidRPr="00CF5F31" w:rsidRDefault="00B05101" w:rsidP="00B05101">
      <w:pPr>
        <w:jc w:val="center"/>
        <w:rPr>
          <w:rFonts w:ascii="Century Gothic" w:hAnsi="Century Gothic" w:cstheme="minorHAnsi"/>
          <w:b/>
          <w:sz w:val="24"/>
          <w:szCs w:val="24"/>
        </w:rPr>
      </w:pPr>
      <w:r w:rsidRPr="00CF5F31">
        <w:rPr>
          <w:rFonts w:ascii="Century Gothic" w:hAnsi="Century Gothic" w:cstheme="minorHAnsi"/>
          <w:b/>
          <w:sz w:val="24"/>
          <w:szCs w:val="24"/>
        </w:rPr>
        <w:t>-KERTAS SOALAN TAMAT-</w:t>
      </w:r>
    </w:p>
    <w:p w:rsidR="00CF5F31" w:rsidRPr="00CF5F31" w:rsidRDefault="00CF5F31" w:rsidP="00B05101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CF5F31" w:rsidRPr="00CF5F31" w:rsidRDefault="00CF5F31" w:rsidP="00B05101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CF5F31" w:rsidRPr="00CF5F31" w:rsidRDefault="00CF5F31" w:rsidP="00B05101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CF5F31" w:rsidRPr="00CF5F31" w:rsidRDefault="00CF5F31" w:rsidP="00CF5F31">
      <w:pPr>
        <w:rPr>
          <w:rFonts w:ascii="Century Gothic" w:hAnsi="Century Gothic" w:cstheme="minorHAnsi"/>
          <w:b/>
          <w:sz w:val="24"/>
          <w:szCs w:val="24"/>
        </w:rPr>
      </w:pPr>
    </w:p>
    <w:p w:rsidR="00667CB4" w:rsidRPr="00667CB4" w:rsidRDefault="00CF5F31" w:rsidP="00CF5F31">
      <w:pPr>
        <w:rPr>
          <w:rFonts w:ascii="Century Gothic" w:hAnsi="Century Gothic" w:cstheme="minorHAnsi"/>
          <w:b/>
          <w:sz w:val="20"/>
          <w:szCs w:val="20"/>
        </w:rPr>
      </w:pPr>
      <w:r w:rsidRPr="00667CB4">
        <w:rPr>
          <w:rFonts w:ascii="Century Gothic" w:hAnsi="Century Gothic" w:cstheme="minorHAnsi"/>
          <w:b/>
          <w:sz w:val="20"/>
          <w:szCs w:val="20"/>
        </w:rPr>
        <w:t>Disediakan oleh: Aezlan Bin Khairollah</w:t>
      </w:r>
    </w:p>
    <w:p w:rsidR="00CF5F31" w:rsidRPr="00667CB4" w:rsidRDefault="00CF5F31" w:rsidP="00CF5F31">
      <w:pPr>
        <w:rPr>
          <w:rFonts w:ascii="Century Gothic" w:hAnsi="Century Gothic" w:cstheme="minorHAnsi"/>
          <w:b/>
          <w:sz w:val="20"/>
          <w:szCs w:val="20"/>
        </w:rPr>
      </w:pPr>
      <w:r w:rsidRPr="00667CB4">
        <w:rPr>
          <w:rFonts w:ascii="Century Gothic" w:hAnsi="Century Gothic" w:cstheme="minorHAnsi"/>
          <w:b/>
          <w:sz w:val="20"/>
          <w:szCs w:val="20"/>
        </w:rPr>
        <w:t>Disemak oleh : Khairiah Binti Hamazah</w:t>
      </w:r>
    </w:p>
    <w:sectPr w:rsidR="00CF5F31" w:rsidRPr="00667CB4" w:rsidSect="00CF5F31">
      <w:footerReference w:type="default" r:id="rId11"/>
      <w:pgSz w:w="11907" w:h="16839" w:code="9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DD" w:rsidRDefault="001871DD" w:rsidP="00502C36">
      <w:pPr>
        <w:spacing w:after="0" w:line="240" w:lineRule="auto"/>
      </w:pPr>
      <w:r>
        <w:separator/>
      </w:r>
    </w:p>
  </w:endnote>
  <w:endnote w:type="continuationSeparator" w:id="0">
    <w:p w:rsidR="001871DD" w:rsidRDefault="001871DD" w:rsidP="0050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2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E84" w:rsidRDefault="00F34129">
        <w:pPr>
          <w:pStyle w:val="Footer"/>
          <w:jc w:val="center"/>
        </w:pPr>
        <w:fldSimple w:instr=" PAGE   \* MERGEFORMAT ">
          <w:r w:rsidR="006F1457">
            <w:rPr>
              <w:noProof/>
            </w:rPr>
            <w:t>5</w:t>
          </w:r>
        </w:fldSimple>
      </w:p>
    </w:sdtContent>
  </w:sdt>
  <w:p w:rsidR="00D73E84" w:rsidRDefault="00D73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DD" w:rsidRDefault="001871DD" w:rsidP="00502C36">
      <w:pPr>
        <w:spacing w:after="0" w:line="240" w:lineRule="auto"/>
      </w:pPr>
      <w:r>
        <w:separator/>
      </w:r>
    </w:p>
  </w:footnote>
  <w:footnote w:type="continuationSeparator" w:id="0">
    <w:p w:rsidR="001871DD" w:rsidRDefault="001871DD" w:rsidP="0050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04"/>
    <w:multiLevelType w:val="hybridMultilevel"/>
    <w:tmpl w:val="FEF2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5D1"/>
    <w:multiLevelType w:val="hybridMultilevel"/>
    <w:tmpl w:val="F8B27CA8"/>
    <w:lvl w:ilvl="0" w:tplc="AC282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726"/>
    <w:multiLevelType w:val="hybridMultilevel"/>
    <w:tmpl w:val="B9A46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6EE"/>
    <w:multiLevelType w:val="hybridMultilevel"/>
    <w:tmpl w:val="B380E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0C9B"/>
    <w:multiLevelType w:val="hybridMultilevel"/>
    <w:tmpl w:val="F3CA2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86A"/>
    <w:multiLevelType w:val="hybridMultilevel"/>
    <w:tmpl w:val="B8A40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910AB"/>
    <w:multiLevelType w:val="hybridMultilevel"/>
    <w:tmpl w:val="9B881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1BC4"/>
    <w:multiLevelType w:val="hybridMultilevel"/>
    <w:tmpl w:val="6714D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318C"/>
    <w:multiLevelType w:val="hybridMultilevel"/>
    <w:tmpl w:val="BD340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31A"/>
    <w:multiLevelType w:val="hybridMultilevel"/>
    <w:tmpl w:val="947C0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2459D"/>
    <w:multiLevelType w:val="hybridMultilevel"/>
    <w:tmpl w:val="393C3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70F30"/>
    <w:multiLevelType w:val="hybridMultilevel"/>
    <w:tmpl w:val="D1D0B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6B4F"/>
    <w:multiLevelType w:val="hybridMultilevel"/>
    <w:tmpl w:val="94B0D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2C08"/>
    <w:rsid w:val="00000BB6"/>
    <w:rsid w:val="00006A63"/>
    <w:rsid w:val="0005087B"/>
    <w:rsid w:val="00050FCA"/>
    <w:rsid w:val="00132CD0"/>
    <w:rsid w:val="001871DD"/>
    <w:rsid w:val="001A0205"/>
    <w:rsid w:val="00221970"/>
    <w:rsid w:val="00246768"/>
    <w:rsid w:val="00264534"/>
    <w:rsid w:val="00314840"/>
    <w:rsid w:val="003E08CF"/>
    <w:rsid w:val="00424839"/>
    <w:rsid w:val="004C2F8C"/>
    <w:rsid w:val="004E4AF2"/>
    <w:rsid w:val="00502C36"/>
    <w:rsid w:val="005B26EA"/>
    <w:rsid w:val="005E51A3"/>
    <w:rsid w:val="0061628A"/>
    <w:rsid w:val="00621AEF"/>
    <w:rsid w:val="00625302"/>
    <w:rsid w:val="00667CB4"/>
    <w:rsid w:val="006C7F41"/>
    <w:rsid w:val="006F1457"/>
    <w:rsid w:val="007913A1"/>
    <w:rsid w:val="007C4D8A"/>
    <w:rsid w:val="0082158C"/>
    <w:rsid w:val="008B6077"/>
    <w:rsid w:val="008D2C08"/>
    <w:rsid w:val="008E7842"/>
    <w:rsid w:val="00954185"/>
    <w:rsid w:val="00975439"/>
    <w:rsid w:val="00AE2B93"/>
    <w:rsid w:val="00B05101"/>
    <w:rsid w:val="00B1288B"/>
    <w:rsid w:val="00B66ABD"/>
    <w:rsid w:val="00C10E0F"/>
    <w:rsid w:val="00C33AF7"/>
    <w:rsid w:val="00CF289F"/>
    <w:rsid w:val="00CF5F31"/>
    <w:rsid w:val="00D40820"/>
    <w:rsid w:val="00D73259"/>
    <w:rsid w:val="00D73E84"/>
    <w:rsid w:val="00D848BF"/>
    <w:rsid w:val="00DB78AC"/>
    <w:rsid w:val="00DE1769"/>
    <w:rsid w:val="00ED626F"/>
    <w:rsid w:val="00F34129"/>
    <w:rsid w:val="00FC39E8"/>
    <w:rsid w:val="00FD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Rounded Rectangular Callout 4"/>
        <o:r id="V:Rule2" type="callout" idref="#Oval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36"/>
  </w:style>
  <w:style w:type="paragraph" w:styleId="Footer">
    <w:name w:val="footer"/>
    <w:basedOn w:val="Normal"/>
    <w:link w:val="FooterChar"/>
    <w:uiPriority w:val="99"/>
    <w:unhideWhenUsed/>
    <w:rsid w:val="0050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36"/>
  </w:style>
  <w:style w:type="paragraph" w:styleId="ListParagraph">
    <w:name w:val="List Paragraph"/>
    <w:basedOn w:val="Normal"/>
    <w:uiPriority w:val="34"/>
    <w:qFormat/>
    <w:rsid w:val="00502C36"/>
    <w:pPr>
      <w:ind w:left="720"/>
      <w:contextualSpacing/>
    </w:pPr>
  </w:style>
  <w:style w:type="character" w:customStyle="1" w:styleId="a">
    <w:name w:val="a"/>
    <w:basedOn w:val="DefaultParagraphFont"/>
    <w:rsid w:val="00975439"/>
  </w:style>
  <w:style w:type="character" w:customStyle="1" w:styleId="apple-converted-space">
    <w:name w:val="apple-converted-space"/>
    <w:basedOn w:val="DefaultParagraphFont"/>
    <w:rsid w:val="00975439"/>
  </w:style>
  <w:style w:type="character" w:customStyle="1" w:styleId="l6">
    <w:name w:val="l6"/>
    <w:basedOn w:val="DefaultParagraphFont"/>
    <w:rsid w:val="00975439"/>
  </w:style>
  <w:style w:type="character" w:customStyle="1" w:styleId="l7">
    <w:name w:val="l7"/>
    <w:basedOn w:val="DefaultParagraphFont"/>
    <w:rsid w:val="00975439"/>
  </w:style>
  <w:style w:type="paragraph" w:styleId="BalloonText">
    <w:name w:val="Balloon Text"/>
    <w:basedOn w:val="Normal"/>
    <w:link w:val="BalloonTextChar"/>
    <w:uiPriority w:val="99"/>
    <w:semiHidden/>
    <w:unhideWhenUsed/>
    <w:rsid w:val="0082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3A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9E2D-2606-496C-AD36-690C7E8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8</cp:revision>
  <cp:lastPrinted>2016-02-27T08:06:00Z</cp:lastPrinted>
  <dcterms:created xsi:type="dcterms:W3CDTF">2016-02-20T15:57:00Z</dcterms:created>
  <dcterms:modified xsi:type="dcterms:W3CDTF">2016-02-27T08:06:00Z</dcterms:modified>
</cp:coreProperties>
</file>